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8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two different hexadecimal numbers within 4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two different hexadecimal numbers and calculates their exclusive OR result using the Programmer Calculator in hexa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hexa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hexa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hexadecimal number (e.g., 1A2B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1A2B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hexa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hexadecimal number (e.g., 3C4D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hexadecimal number (e.g., 3C4D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 in hexadecimal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2666) is displayed in hexadecimal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exclusive OR of two different hexadecimal numbers using the Programmer Calculator within 4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